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AA" w:rsidRDefault="00992CAA" w:rsidP="008B01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B01EE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نياحة</w:t>
      </w:r>
    </w:p>
    <w:p w:rsidR="00992CAA" w:rsidRDefault="00992CAA" w:rsidP="00992CA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992CAA" w:rsidRDefault="00992CAA" w:rsidP="00992CA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نائحة إذا لم تتب قبل موتها ، تقام يوم القيامة وعليها سربال من قطران ، ودرع من جرب</w:t>
      </w:r>
    </w:p>
    <w:p w:rsidR="00FC388E" w:rsidRPr="008B01EE" w:rsidRDefault="00992CAA" w:rsidP="008B01E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FC388E" w:rsidRPr="008B01EE" w:rsidSect="009075F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1400C7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904D1"/>
    <w:rsid w:val="006209D8"/>
    <w:rsid w:val="0063119E"/>
    <w:rsid w:val="00632D59"/>
    <w:rsid w:val="00745842"/>
    <w:rsid w:val="007A1C01"/>
    <w:rsid w:val="008B01EE"/>
    <w:rsid w:val="00921EC8"/>
    <w:rsid w:val="00931211"/>
    <w:rsid w:val="00937D96"/>
    <w:rsid w:val="00990B64"/>
    <w:rsid w:val="00992CAA"/>
    <w:rsid w:val="00A330BD"/>
    <w:rsid w:val="00A86660"/>
    <w:rsid w:val="00AA7EF1"/>
    <w:rsid w:val="00AB7169"/>
    <w:rsid w:val="00C81362"/>
    <w:rsid w:val="00DF5C77"/>
    <w:rsid w:val="00ED5ED9"/>
    <w:rsid w:val="00F41A06"/>
    <w:rsid w:val="00FC388E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E271"/>
  <w15:docId w15:val="{F45A3E17-2B92-42D9-B65A-87ACD057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2D9C-66D6-4F1E-9D48-9CA1545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34</cp:revision>
  <dcterms:created xsi:type="dcterms:W3CDTF">2015-02-21T08:56:00Z</dcterms:created>
  <dcterms:modified xsi:type="dcterms:W3CDTF">2017-05-27T09:07:00Z</dcterms:modified>
</cp:coreProperties>
</file>